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PSP000018_1_1088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913bb8f7cf84e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cký čeřič plechů - 6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PSP00001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ký čeřič plechů - 6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SP00001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PA-150x158-010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10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¼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/ 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odized (aluminium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5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- Advised: 5/3-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ir nozz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913bb8f7cf84e4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